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7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certain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Code of Criminal Procedure, is amended by adding Article 12.0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2.051.</w:t>
      </w:r>
      <w:r>
        <w:rPr>
          <w:u w:val="single"/>
        </w:rPr>
        <w:t xml:space="preserve"> </w:t>
      </w:r>
      <w:r>
        <w:rPr>
          <w:u w:val="single"/>
        </w:rPr>
        <w:t xml:space="preserve"> </w:t>
      </w:r>
      <w:r>
        <w:rPr>
          <w:u w:val="single"/>
        </w:rPr>
        <w:t xml:space="preserve">TOLLING OF LIMITATION PERIOD IN CERTAIN SEXUAL ASSAULT CASES.  (a)  This article applies only to sexual assault under Section 22.011, Penal Code, and aggravated sexual assault under Section 22.02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biological matter is collected during the investigation of an offense to which this article applies, the running of the period of limitation for the offense is tolled from the date on which the biological matter is first collected until the date on which forensic DNA testing results show that all DNA profiles derived from the matter match one or more persons, all of whose identities are readily ascertain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